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0BD56A51" w:rsidR="0024722A" w:rsidRDefault="002974DB" w:rsidP="002974DB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  <w:r>
        <w:rPr>
          <w:rFonts w:ascii="Tahoma" w:hAnsi="Tahoma"/>
          <w:b/>
          <w:noProof/>
        </w:rPr>
        <w:drawing>
          <wp:inline distT="0" distB="0" distL="0" distR="0" wp14:anchorId="0D8CC38D" wp14:editId="042C9E41">
            <wp:extent cx="1076325" cy="1095375"/>
            <wp:effectExtent l="0" t="0" r="9525" b="9525"/>
            <wp:docPr id="19568925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1EEB" w14:textId="77777777" w:rsidR="002974DB" w:rsidRDefault="002974DB" w:rsidP="002974DB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</w:p>
    <w:p w14:paraId="388AF084" w14:textId="76F28DF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84544" w:rsidRPr="009653BC">
        <w:rPr>
          <w:rFonts w:ascii="Arial" w:hAnsi="Arial" w:cs="Arial"/>
          <w:b/>
        </w:rPr>
        <w:t>Opatovec</w:t>
      </w:r>
    </w:p>
    <w:p w14:paraId="4539D0E5" w14:textId="0E3F90F1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84544" w:rsidRPr="00C84544">
        <w:rPr>
          <w:rFonts w:ascii="Arial" w:hAnsi="Arial" w:cs="Arial"/>
          <w:b/>
        </w:rPr>
        <w:t>Opatovec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82D3489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C84544" w:rsidRPr="00C84544">
        <w:rPr>
          <w:rFonts w:ascii="Arial" w:hAnsi="Arial" w:cs="Arial"/>
          <w:b/>
        </w:rPr>
        <w:t>Opatovec</w:t>
      </w:r>
    </w:p>
    <w:p w14:paraId="7EFCDA78" w14:textId="4AE3244C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6F46156" w14:textId="77777777" w:rsidR="00301DAF" w:rsidRDefault="00301DAF" w:rsidP="0009705A">
      <w:pPr>
        <w:spacing w:line="276" w:lineRule="auto"/>
        <w:jc w:val="center"/>
        <w:rPr>
          <w:rFonts w:ascii="Arial" w:hAnsi="Arial" w:cs="Arial"/>
          <w:b/>
        </w:rPr>
      </w:pP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3BF4B6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C84544" w:rsidRPr="009653BC">
        <w:rPr>
          <w:rFonts w:ascii="Arial" w:hAnsi="Arial" w:cs="Arial"/>
          <w:sz w:val="22"/>
          <w:szCs w:val="22"/>
        </w:rPr>
        <w:t>Opatovec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715076" w:rsidRPr="00715076">
        <w:rPr>
          <w:rFonts w:ascii="Arial" w:hAnsi="Arial" w:cs="Arial"/>
          <w:sz w:val="22"/>
          <w:szCs w:val="22"/>
        </w:rPr>
        <w:t>19.2.</w:t>
      </w:r>
      <w:r w:rsidR="00D80660" w:rsidRPr="00715076">
        <w:rPr>
          <w:rFonts w:ascii="Arial" w:hAnsi="Arial" w:cs="Arial"/>
          <w:sz w:val="22"/>
          <w:szCs w:val="22"/>
        </w:rPr>
        <w:t xml:space="preserve">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Pr="00301DAF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7C013A5B" w:rsidR="00887BCF" w:rsidRPr="00301DA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01DAF">
        <w:rPr>
          <w:rFonts w:ascii="Arial" w:hAnsi="Arial" w:cs="Arial"/>
          <w:sz w:val="22"/>
          <w:szCs w:val="22"/>
        </w:rPr>
        <w:t xml:space="preserve">Předmětem této vyhlášky je stanovení výjimečných případů, </w:t>
      </w:r>
      <w:r w:rsidR="00301DAF" w:rsidRPr="008D1B89">
        <w:rPr>
          <w:rFonts w:ascii="Arial" w:hAnsi="Arial"/>
          <w:sz w:val="22"/>
          <w:szCs w:val="22"/>
          <w:u w:color="7030A0"/>
        </w:rPr>
        <w:t>při nichž je doba nočního klidu vymezena dobou kratší nebo při nichž nemusí být doba nočního klidu dodržována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7EAC7A3" w:rsidR="005545D7" w:rsidRPr="00301DAF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301DAF">
        <w:rPr>
          <w:rFonts w:ascii="Arial" w:hAnsi="Arial" w:cs="Arial"/>
          <w:b/>
        </w:rPr>
        <w:t xml:space="preserve">Stanovení výjimečných případů, </w:t>
      </w:r>
      <w:r w:rsidR="002D7132" w:rsidRPr="00301DAF">
        <w:rPr>
          <w:rFonts w:ascii="Arial" w:hAnsi="Arial" w:cs="Arial"/>
          <w:b/>
        </w:rPr>
        <w:br/>
      </w:r>
      <w:r w:rsidR="00301DAF" w:rsidRPr="008D1B89">
        <w:rPr>
          <w:rFonts w:ascii="Arial" w:hAnsi="Arial"/>
          <w:b/>
          <w:u w:color="7030A0"/>
        </w:rPr>
        <w:t>při nichž je doba nočního klidu vymezena dobou kratší nebo při nichž nemusí být doba nočního klidu dodržována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392BEA7" w14:textId="751FEDD2" w:rsidR="00584110" w:rsidRPr="00300E29" w:rsidRDefault="005545D7" w:rsidP="00300E29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300E29">
        <w:rPr>
          <w:rFonts w:ascii="Arial" w:hAnsi="Arial" w:cs="Arial"/>
          <w:sz w:val="22"/>
          <w:szCs w:val="22"/>
        </w:rPr>
        <w:t xml:space="preserve"> </w:t>
      </w:r>
      <w:r w:rsidRPr="00300E29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00E29">
        <w:rPr>
          <w:rFonts w:ascii="Arial" w:hAnsi="Arial" w:cs="Arial"/>
          <w:sz w:val="22"/>
          <w:szCs w:val="22"/>
        </w:rPr>
        <w:t>l</w:t>
      </w:r>
      <w:r w:rsidRPr="00300E29">
        <w:rPr>
          <w:rFonts w:ascii="Arial" w:hAnsi="Arial" w:cs="Arial"/>
          <w:sz w:val="22"/>
          <w:szCs w:val="22"/>
        </w:rPr>
        <w:t>edna</w:t>
      </w:r>
      <w:r w:rsidR="00887BCF" w:rsidRPr="00300E29">
        <w:rPr>
          <w:rFonts w:ascii="Arial" w:hAnsi="Arial" w:cs="Arial"/>
          <w:sz w:val="22"/>
          <w:szCs w:val="22"/>
        </w:rPr>
        <w:t xml:space="preserve"> z důvodu </w:t>
      </w:r>
      <w:r w:rsidR="00F21B18" w:rsidRPr="00300E29">
        <w:rPr>
          <w:rFonts w:ascii="Arial" w:hAnsi="Arial" w:cs="Arial"/>
          <w:sz w:val="22"/>
          <w:szCs w:val="22"/>
        </w:rPr>
        <w:t>konání oslav příchodu nového roku</w:t>
      </w:r>
      <w:r w:rsidR="00300E29" w:rsidRPr="00300E29">
        <w:rPr>
          <w:rFonts w:ascii="Arial" w:hAnsi="Arial" w:cs="Arial"/>
          <w:sz w:val="22"/>
          <w:szCs w:val="22"/>
        </w:rPr>
        <w:t>.</w:t>
      </w:r>
    </w:p>
    <w:p w14:paraId="4E05881D" w14:textId="2063D2E6" w:rsidR="0015256C" w:rsidRPr="0015256C" w:rsidRDefault="005545D7" w:rsidP="0015256C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15256C">
        <w:rPr>
          <w:rFonts w:ascii="Arial" w:hAnsi="Arial" w:cs="Arial"/>
          <w:sz w:val="22"/>
          <w:szCs w:val="22"/>
        </w:rPr>
        <w:t>24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15256C">
        <w:rPr>
          <w:rFonts w:ascii="Arial" w:hAnsi="Arial" w:cs="Arial"/>
          <w:sz w:val="22"/>
          <w:szCs w:val="22"/>
        </w:rPr>
        <w:t>6.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15256C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4B37A997" w14:textId="3B3D9E04" w:rsidR="0015256C" w:rsidRDefault="0015256C" w:rsidP="0015256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 w:rsidR="00300E29">
        <w:rPr>
          <w:rFonts w:ascii="Arial" w:hAnsi="Arial" w:cs="Arial"/>
          <w:sz w:val="22"/>
          <w:szCs w:val="22"/>
        </w:rPr>
        <w:t>,</w:t>
      </w:r>
    </w:p>
    <w:p w14:paraId="7EB59DFB" w14:textId="232A0F26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15256C"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> </w:t>
      </w:r>
      <w:r w:rsidR="0015256C">
        <w:rPr>
          <w:rFonts w:ascii="Arial" w:hAnsi="Arial" w:cs="Arial"/>
          <w:sz w:val="22"/>
          <w:szCs w:val="22"/>
        </w:rPr>
        <w:t>soboty na neděli druhého víkendu v srpnu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Letní kino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7306BEC" w14:textId="5D5DAEB6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4577A0">
        <w:rPr>
          <w:rFonts w:ascii="Arial" w:hAnsi="Arial" w:cs="Arial"/>
          <w:sz w:val="22"/>
          <w:szCs w:val="22"/>
        </w:rPr>
        <w:t xml:space="preserve"> a</w:t>
      </w:r>
      <w:r w:rsidR="00B414E5" w:rsidRPr="002F05F5">
        <w:rPr>
          <w:rFonts w:ascii="Arial" w:hAnsi="Arial" w:cs="Arial"/>
          <w:sz w:val="22"/>
          <w:szCs w:val="22"/>
        </w:rPr>
        <w:t xml:space="preserve"> ze soboty na neděli 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v měsíci květnu</w:t>
      </w:r>
      <w:r w:rsidR="00300E29">
        <w:rPr>
          <w:rFonts w:ascii="Arial" w:hAnsi="Arial" w:cs="Arial"/>
          <w:sz w:val="22"/>
          <w:szCs w:val="22"/>
        </w:rPr>
        <w:t>.</w:t>
      </w:r>
    </w:p>
    <w:p w14:paraId="372B8880" w14:textId="1F93DAC1" w:rsidR="0015256C" w:rsidRDefault="0015256C" w:rsidP="0015256C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2.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.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FEB130E" w14:textId="5C7979AC" w:rsidR="0015256C" w:rsidRDefault="0015256C" w:rsidP="0015256C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 ze soboty na neděli z důvodu konání tradiční</w:t>
      </w:r>
      <w:r w:rsidR="0073512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735123">
        <w:rPr>
          <w:rFonts w:ascii="Arial" w:hAnsi="Arial" w:cs="Arial"/>
          <w:sz w:val="22"/>
          <w:szCs w:val="22"/>
        </w:rPr>
        <w:t>„P</w:t>
      </w:r>
      <w:r>
        <w:rPr>
          <w:rFonts w:ascii="Arial" w:hAnsi="Arial" w:cs="Arial"/>
          <w:sz w:val="22"/>
          <w:szCs w:val="22"/>
        </w:rPr>
        <w:t>les</w:t>
      </w:r>
      <w:r w:rsidR="00735123">
        <w:rPr>
          <w:rFonts w:ascii="Arial" w:hAnsi="Arial" w:cs="Arial"/>
          <w:sz w:val="22"/>
          <w:szCs w:val="22"/>
        </w:rPr>
        <w:t>u žen“</w:t>
      </w:r>
      <w:r w:rsidR="00300E29">
        <w:rPr>
          <w:rFonts w:ascii="Arial" w:hAnsi="Arial" w:cs="Arial"/>
          <w:sz w:val="22"/>
          <w:szCs w:val="22"/>
        </w:rPr>
        <w:t>,</w:t>
      </w:r>
    </w:p>
    <w:p w14:paraId="42841079" w14:textId="205ABC96" w:rsidR="00735123" w:rsidRDefault="00735123" w:rsidP="0073512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 ze soboty na neděli z důvodu konání tradičního „Rybářského plesu“</w:t>
      </w:r>
      <w:r w:rsidR="00300E29">
        <w:rPr>
          <w:rFonts w:ascii="Arial" w:hAnsi="Arial" w:cs="Arial"/>
          <w:sz w:val="22"/>
          <w:szCs w:val="22"/>
        </w:rPr>
        <w:t>,</w:t>
      </w:r>
    </w:p>
    <w:p w14:paraId="626BF23E" w14:textId="52B975E4" w:rsidR="00735123" w:rsidRPr="00735123" w:rsidRDefault="00735123" w:rsidP="0073512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 ze soboty na neděli z důvodu konání tradičního „Hasičského plesu“</w:t>
      </w:r>
      <w:r w:rsidR="00300E29">
        <w:rPr>
          <w:rFonts w:ascii="Arial" w:hAnsi="Arial" w:cs="Arial"/>
          <w:sz w:val="22"/>
          <w:szCs w:val="22"/>
        </w:rPr>
        <w:t>,</w:t>
      </w:r>
    </w:p>
    <w:p w14:paraId="50A46B65" w14:textId="463EF453" w:rsidR="009653BC" w:rsidRDefault="009653BC" w:rsidP="0015256C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jeden den v měsíci červnu z důvodu konání Dětského dne a taneční zábavy.</w:t>
      </w:r>
    </w:p>
    <w:p w14:paraId="6CE100E6" w14:textId="5313B8A6" w:rsidR="0015256C" w:rsidRPr="00301DAF" w:rsidRDefault="002D7CEA" w:rsidP="00301DAF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jeden den v měsíci červenci z důvodu konání Odpoledne s hasiči a taneční zábavy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5FA56CA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300E29">
        <w:rPr>
          <w:rFonts w:ascii="Arial" w:hAnsi="Arial" w:cs="Arial"/>
          <w:b/>
        </w:rPr>
        <w:t>ávěrečná</w:t>
      </w:r>
      <w:r w:rsidRPr="005F7FAE">
        <w:rPr>
          <w:rFonts w:ascii="Arial" w:hAnsi="Arial" w:cs="Arial"/>
          <w:b/>
        </w:rPr>
        <w:t xml:space="preserve"> ustanovení</w:t>
      </w:r>
    </w:p>
    <w:p w14:paraId="0E4C03D4" w14:textId="153BA5F9" w:rsidR="00300E29" w:rsidRPr="008D1B89" w:rsidRDefault="002F05F5" w:rsidP="00584110">
      <w:pPr>
        <w:pStyle w:val="Odstavecseseznamem"/>
        <w:numPr>
          <w:ilvl w:val="0"/>
          <w:numId w:val="18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1B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00E29" w:rsidRPr="008D1B89">
        <w:rPr>
          <w:rFonts w:ascii="Arial" w:hAnsi="Arial" w:cs="Arial"/>
          <w:sz w:val="22"/>
          <w:szCs w:val="22"/>
        </w:rPr>
        <w:t>obce Opatovec č. 8/2024, o nočním klidu, ze dne 18. listopadu 2024.</w:t>
      </w:r>
    </w:p>
    <w:p w14:paraId="2C5AFFA6" w14:textId="77777777" w:rsidR="00300E29" w:rsidRDefault="00300E29" w:rsidP="00300E29">
      <w:pPr>
        <w:pStyle w:val="Odstavecseseznamem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EE9FE74" w14:textId="2C16118C" w:rsidR="002F05F5" w:rsidRPr="008D1B89" w:rsidRDefault="002F05F5" w:rsidP="00584110">
      <w:pPr>
        <w:pStyle w:val="Odstavecseseznamem"/>
        <w:numPr>
          <w:ilvl w:val="0"/>
          <w:numId w:val="18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1B89">
        <w:rPr>
          <w:rFonts w:ascii="Arial" w:hAnsi="Arial" w:cs="Arial"/>
          <w:sz w:val="22"/>
          <w:szCs w:val="22"/>
        </w:rPr>
        <w:t xml:space="preserve">Tato vyhláška nabývá účinnosti </w:t>
      </w:r>
      <w:r w:rsidR="00300E29" w:rsidRPr="008D1B89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FFDBC4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B563E6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53BC">
        <w:rPr>
          <w:rFonts w:ascii="Arial" w:hAnsi="Arial" w:cs="Arial"/>
          <w:sz w:val="22"/>
          <w:szCs w:val="22"/>
        </w:rPr>
        <w:t>Lukáš Kudrn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653BC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653BC">
        <w:rPr>
          <w:rFonts w:ascii="Arial" w:hAnsi="Arial" w:cs="Arial"/>
          <w:sz w:val="22"/>
          <w:szCs w:val="22"/>
        </w:rPr>
        <w:t>Martin Smetana v.r.</w:t>
      </w:r>
    </w:p>
    <w:p w14:paraId="7666D122" w14:textId="3B3A7DD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EECB" w14:textId="77777777" w:rsidR="00DE5557" w:rsidRDefault="00DE5557">
      <w:r>
        <w:separator/>
      </w:r>
    </w:p>
  </w:endnote>
  <w:endnote w:type="continuationSeparator" w:id="0">
    <w:p w14:paraId="1E2D48DF" w14:textId="77777777" w:rsidR="00DE5557" w:rsidRDefault="00DE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4484" w14:textId="77777777" w:rsidR="00DE5557" w:rsidRDefault="00DE5557">
      <w:r>
        <w:separator/>
      </w:r>
    </w:p>
  </w:footnote>
  <w:footnote w:type="continuationSeparator" w:id="0">
    <w:p w14:paraId="011180F0" w14:textId="77777777" w:rsidR="00DE5557" w:rsidRDefault="00DE555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C6D00"/>
    <w:multiLevelType w:val="hybridMultilevel"/>
    <w:tmpl w:val="F58814E0"/>
    <w:lvl w:ilvl="0" w:tplc="D8829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73CAB"/>
    <w:multiLevelType w:val="hybridMultilevel"/>
    <w:tmpl w:val="3ADC71BE"/>
    <w:lvl w:ilvl="0" w:tplc="1082B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3805171">
    <w:abstractNumId w:val="7"/>
  </w:num>
  <w:num w:numId="2" w16cid:durableId="1270964564">
    <w:abstractNumId w:val="17"/>
  </w:num>
  <w:num w:numId="3" w16cid:durableId="1816407587">
    <w:abstractNumId w:val="5"/>
  </w:num>
  <w:num w:numId="4" w16cid:durableId="160200957">
    <w:abstractNumId w:val="12"/>
  </w:num>
  <w:num w:numId="5" w16cid:durableId="94445081">
    <w:abstractNumId w:val="11"/>
  </w:num>
  <w:num w:numId="6" w16cid:durableId="738601132">
    <w:abstractNumId w:val="14"/>
  </w:num>
  <w:num w:numId="7" w16cid:durableId="1597857942">
    <w:abstractNumId w:val="8"/>
  </w:num>
  <w:num w:numId="8" w16cid:durableId="1153251608">
    <w:abstractNumId w:val="2"/>
  </w:num>
  <w:num w:numId="9" w16cid:durableId="904996424">
    <w:abstractNumId w:val="13"/>
  </w:num>
  <w:num w:numId="10" w16cid:durableId="829178812">
    <w:abstractNumId w:val="3"/>
  </w:num>
  <w:num w:numId="11" w16cid:durableId="379673970">
    <w:abstractNumId w:val="4"/>
  </w:num>
  <w:num w:numId="12" w16cid:durableId="175581685">
    <w:abstractNumId w:val="0"/>
  </w:num>
  <w:num w:numId="13" w16cid:durableId="507794073">
    <w:abstractNumId w:val="1"/>
  </w:num>
  <w:num w:numId="14" w16cid:durableId="778455308">
    <w:abstractNumId w:val="6"/>
  </w:num>
  <w:num w:numId="15" w16cid:durableId="1145512303">
    <w:abstractNumId w:val="16"/>
  </w:num>
  <w:num w:numId="16" w16cid:durableId="1614895730">
    <w:abstractNumId w:val="10"/>
  </w:num>
  <w:num w:numId="17" w16cid:durableId="175458553">
    <w:abstractNumId w:val="9"/>
  </w:num>
  <w:num w:numId="18" w16cid:durableId="1050795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0EEB"/>
    <w:rsid w:val="000D3097"/>
    <w:rsid w:val="000E47EE"/>
    <w:rsid w:val="000F0A44"/>
    <w:rsid w:val="00103938"/>
    <w:rsid w:val="00107BCE"/>
    <w:rsid w:val="001364FD"/>
    <w:rsid w:val="0015256C"/>
    <w:rsid w:val="00166688"/>
    <w:rsid w:val="00167FA5"/>
    <w:rsid w:val="00170654"/>
    <w:rsid w:val="00184016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74DB"/>
    <w:rsid w:val="002A2967"/>
    <w:rsid w:val="002B2531"/>
    <w:rsid w:val="002B2A53"/>
    <w:rsid w:val="002D539B"/>
    <w:rsid w:val="002D7132"/>
    <w:rsid w:val="002D7CEA"/>
    <w:rsid w:val="002E1369"/>
    <w:rsid w:val="002F05F5"/>
    <w:rsid w:val="00300E29"/>
    <w:rsid w:val="00301DA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392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47C0"/>
    <w:rsid w:val="004D5FA2"/>
    <w:rsid w:val="004F13C4"/>
    <w:rsid w:val="00513323"/>
    <w:rsid w:val="005229CD"/>
    <w:rsid w:val="00523385"/>
    <w:rsid w:val="00526445"/>
    <w:rsid w:val="00533F5B"/>
    <w:rsid w:val="005350D4"/>
    <w:rsid w:val="0054272A"/>
    <w:rsid w:val="0054383A"/>
    <w:rsid w:val="005545D7"/>
    <w:rsid w:val="00557677"/>
    <w:rsid w:val="00557C94"/>
    <w:rsid w:val="00575630"/>
    <w:rsid w:val="00581E7B"/>
    <w:rsid w:val="00584110"/>
    <w:rsid w:val="00596EBC"/>
    <w:rsid w:val="005C159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15076"/>
    <w:rsid w:val="00725357"/>
    <w:rsid w:val="00735123"/>
    <w:rsid w:val="00744A2D"/>
    <w:rsid w:val="00771BD5"/>
    <w:rsid w:val="00774C69"/>
    <w:rsid w:val="00787A6A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1B8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53BC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84544"/>
    <w:rsid w:val="00CB088B"/>
    <w:rsid w:val="00CB56D6"/>
    <w:rsid w:val="00D00FC1"/>
    <w:rsid w:val="00D06446"/>
    <w:rsid w:val="00D07B2E"/>
    <w:rsid w:val="00D32BCB"/>
    <w:rsid w:val="00D3710E"/>
    <w:rsid w:val="00D37D6F"/>
    <w:rsid w:val="00D41525"/>
    <w:rsid w:val="00D42007"/>
    <w:rsid w:val="00D55D71"/>
    <w:rsid w:val="00D5768F"/>
    <w:rsid w:val="00D61FE1"/>
    <w:rsid w:val="00D74A53"/>
    <w:rsid w:val="00D7654C"/>
    <w:rsid w:val="00D80660"/>
    <w:rsid w:val="00D80A83"/>
    <w:rsid w:val="00D86FAD"/>
    <w:rsid w:val="00DA328A"/>
    <w:rsid w:val="00DA73D5"/>
    <w:rsid w:val="00DE4D85"/>
    <w:rsid w:val="00DE5557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as Kudrna</cp:lastModifiedBy>
  <cp:revision>3</cp:revision>
  <cp:lastPrinted>2007-03-05T10:30:00Z</cp:lastPrinted>
  <dcterms:created xsi:type="dcterms:W3CDTF">2025-01-29T08:29:00Z</dcterms:created>
  <dcterms:modified xsi:type="dcterms:W3CDTF">2025-01-29T08:31:00Z</dcterms:modified>
</cp:coreProperties>
</file>